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A262D">
        <w:t>5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5A262D">
        <w:t>6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>азота оксида</w:t>
      </w:r>
      <w:r w:rsidR="00586401">
        <w:t xml:space="preserve"> </w:t>
      </w:r>
      <w:r w:rsidR="007425FA">
        <w:t>составляла 0,3</w:t>
      </w:r>
      <w:r w:rsidR="00586401">
        <w:t xml:space="preserve"> ПДК</w:t>
      </w:r>
      <w:r w:rsidR="00C02D0D">
        <w:t>,</w:t>
      </w:r>
      <w:r w:rsidR="002D1A4B">
        <w:t xml:space="preserve"> азота диоксида </w:t>
      </w:r>
      <w:r w:rsidR="00586401">
        <w:t>–</w:t>
      </w:r>
      <w:r w:rsidR="00CB7571">
        <w:t xml:space="preserve"> </w:t>
      </w:r>
      <w:r w:rsidR="00EC139D">
        <w:t>0,</w:t>
      </w:r>
      <w:r w:rsidR="005A262D">
        <w:t xml:space="preserve">4 </w:t>
      </w:r>
      <w:r w:rsidR="00CB7571">
        <w:t>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7425FA">
        <w:br/>
      </w:r>
      <w:r w:rsidR="008A2A0E">
        <w:t>в воздухе</w:t>
      </w:r>
      <w:r w:rsidR="00B32DF9">
        <w:t xml:space="preserve"> </w:t>
      </w:r>
      <w:r w:rsidR="004C72E3">
        <w:t xml:space="preserve">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A262D">
        <w:rPr>
          <w:b/>
          <w:i/>
        </w:rPr>
        <w:t>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5A262D">
        <w:rPr>
          <w:b/>
          <w:i/>
        </w:rPr>
        <w:t>6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5A262D">
        <w:t xml:space="preserve">Минска, Могилева, Жлобина, </w:t>
      </w:r>
      <w:r w:rsidR="007425FA">
        <w:t>Полоцка,</w:t>
      </w:r>
      <w:r w:rsidR="005A262D">
        <w:t xml:space="preserve"> Витебска,</w:t>
      </w:r>
      <w:r w:rsidR="005A262D" w:rsidRPr="005A262D">
        <w:t xml:space="preserve"> </w:t>
      </w:r>
      <w:r w:rsidR="005A262D">
        <w:t>Новополоцка,</w:t>
      </w:r>
      <w:r w:rsidR="007425FA">
        <w:t xml:space="preserve"> </w:t>
      </w:r>
      <w:r w:rsidR="005A262D">
        <w:t xml:space="preserve">Бреста и Гомеля </w:t>
      </w:r>
      <w:r>
        <w:t>варь</w:t>
      </w:r>
      <w:r w:rsidR="005A262D">
        <w:t>ировались в диапазоне 0,01 – 0,2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5A262D">
        <w:t>составляла 0,1</w:t>
      </w:r>
      <w:r w:rsidR="007425FA">
        <w:t xml:space="preserve"> ПДК</w:t>
      </w:r>
      <w:r w:rsidR="005A262D">
        <w:t>.</w:t>
      </w:r>
      <w:r w:rsidR="004C72E3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A262D">
        <w:rPr>
          <w:b/>
          <w:i/>
        </w:rPr>
        <w:t>5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62D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3EA6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3E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533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F4FE45-0628-478C-ABDB-77289070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4 01:00</c:v>
                </c:pt>
                <c:pt idx="1">
                  <c:v>05.02.24 02:00</c:v>
                </c:pt>
                <c:pt idx="2">
                  <c:v>05.02.24 03:00</c:v>
                </c:pt>
                <c:pt idx="3">
                  <c:v>05.02.24 04:00</c:v>
                </c:pt>
                <c:pt idx="4">
                  <c:v>05.02.24 05:00</c:v>
                </c:pt>
                <c:pt idx="5">
                  <c:v>05.02.24 06:00</c:v>
                </c:pt>
                <c:pt idx="6">
                  <c:v>05.02.24 07:00</c:v>
                </c:pt>
                <c:pt idx="7">
                  <c:v>05.02.24 08:00</c:v>
                </c:pt>
                <c:pt idx="8">
                  <c:v>05.02.24 09:00</c:v>
                </c:pt>
                <c:pt idx="9">
                  <c:v>05.02.24 10:00</c:v>
                </c:pt>
                <c:pt idx="10">
                  <c:v>05.02.24 11:00</c:v>
                </c:pt>
                <c:pt idx="11">
                  <c:v>05.02.24 12:00</c:v>
                </c:pt>
                <c:pt idx="12">
                  <c:v>05.02.24 13:00</c:v>
                </c:pt>
                <c:pt idx="13">
                  <c:v>05.02.24 14:00</c:v>
                </c:pt>
                <c:pt idx="14">
                  <c:v>05.02.24 15:00</c:v>
                </c:pt>
                <c:pt idx="15">
                  <c:v>05.02.24 16:00</c:v>
                </c:pt>
                <c:pt idx="16">
                  <c:v>05.02.24 17:00</c:v>
                </c:pt>
                <c:pt idx="17">
                  <c:v>05.02.24 18:00</c:v>
                </c:pt>
                <c:pt idx="18">
                  <c:v>05.02.24 19:00</c:v>
                </c:pt>
                <c:pt idx="19">
                  <c:v>05.02.24 20:00</c:v>
                </c:pt>
                <c:pt idx="20">
                  <c:v>05.02.24 21:00</c:v>
                </c:pt>
                <c:pt idx="21">
                  <c:v>05.02.24 22:00</c:v>
                </c:pt>
                <c:pt idx="22">
                  <c:v>05.02.24 23:00</c:v>
                </c:pt>
                <c:pt idx="23">
                  <c:v>06.02.24 00:00</c:v>
                </c:pt>
                <c:pt idx="24">
                  <c:v>06.02.24 01:00</c:v>
                </c:pt>
                <c:pt idx="25">
                  <c:v>06.02.24 02:00</c:v>
                </c:pt>
                <c:pt idx="26">
                  <c:v>06.02.24 03:00</c:v>
                </c:pt>
                <c:pt idx="27">
                  <c:v>06.02.24 04:00</c:v>
                </c:pt>
                <c:pt idx="28">
                  <c:v>06.02.24 05:00</c:v>
                </c:pt>
                <c:pt idx="29">
                  <c:v>06.02.24 07:00</c:v>
                </c:pt>
                <c:pt idx="30">
                  <c:v>06.02.24 08:00</c:v>
                </c:pt>
                <c:pt idx="31">
                  <c:v>06.02.24 09:00</c:v>
                </c:pt>
                <c:pt idx="32">
                  <c:v>06.02.24 10:00</c:v>
                </c:pt>
                <c:pt idx="33">
                  <c:v>06.02.24 11:00</c:v>
                </c:pt>
                <c:pt idx="34">
                  <c:v>06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7559999999999999E-2</c:v>
                </c:pt>
                <c:pt idx="1">
                  <c:v>1.048E-2</c:v>
                </c:pt>
                <c:pt idx="2">
                  <c:v>7.0000000000000001E-3</c:v>
                </c:pt>
                <c:pt idx="3">
                  <c:v>5.8399999999999997E-3</c:v>
                </c:pt>
                <c:pt idx="4">
                  <c:v>8.0399999999999985E-3</c:v>
                </c:pt>
                <c:pt idx="5">
                  <c:v>8.8400000000000006E-3</c:v>
                </c:pt>
                <c:pt idx="6">
                  <c:v>1.504E-2</c:v>
                </c:pt>
                <c:pt idx="7">
                  <c:v>5.144E-2</c:v>
                </c:pt>
                <c:pt idx="8">
                  <c:v>8.7440000000000004E-2</c:v>
                </c:pt>
                <c:pt idx="9">
                  <c:v>9.0560000000000002E-2</c:v>
                </c:pt>
                <c:pt idx="10">
                  <c:v>0.15408000000000002</c:v>
                </c:pt>
                <c:pt idx="11">
                  <c:v>0.14843999999999999</c:v>
                </c:pt>
                <c:pt idx="12">
                  <c:v>0.14660000000000001</c:v>
                </c:pt>
                <c:pt idx="13">
                  <c:v>8.2119999999999999E-2</c:v>
                </c:pt>
                <c:pt idx="14">
                  <c:v>4.1880000000000001E-2</c:v>
                </c:pt>
                <c:pt idx="15">
                  <c:v>4.8520000000000001E-2</c:v>
                </c:pt>
                <c:pt idx="16">
                  <c:v>4.7560000000000005E-2</c:v>
                </c:pt>
                <c:pt idx="17">
                  <c:v>5.4039999999999998E-2</c:v>
                </c:pt>
                <c:pt idx="18">
                  <c:v>7.8200000000000006E-2</c:v>
                </c:pt>
                <c:pt idx="19">
                  <c:v>0.10268000000000001</c:v>
                </c:pt>
                <c:pt idx="20">
                  <c:v>3.4680000000000002E-2</c:v>
                </c:pt>
                <c:pt idx="21">
                  <c:v>3.2560000000000006E-2</c:v>
                </c:pt>
                <c:pt idx="22">
                  <c:v>3.5200000000000002E-2</c:v>
                </c:pt>
                <c:pt idx="23">
                  <c:v>2.316E-2</c:v>
                </c:pt>
                <c:pt idx="24">
                  <c:v>1.244E-2</c:v>
                </c:pt>
                <c:pt idx="25">
                  <c:v>1.668E-2</c:v>
                </c:pt>
                <c:pt idx="26">
                  <c:v>1.376E-2</c:v>
                </c:pt>
                <c:pt idx="27">
                  <c:v>1.248E-2</c:v>
                </c:pt>
                <c:pt idx="28">
                  <c:v>1.8120000000000001E-2</c:v>
                </c:pt>
                <c:pt idx="29">
                  <c:v>4.7479999999999994E-2</c:v>
                </c:pt>
                <c:pt idx="30">
                  <c:v>7.9879999999999993E-2</c:v>
                </c:pt>
                <c:pt idx="31">
                  <c:v>0.1678</c:v>
                </c:pt>
                <c:pt idx="32">
                  <c:v>0.24975999999999998</c:v>
                </c:pt>
                <c:pt idx="33">
                  <c:v>0.20627999999999999</c:v>
                </c:pt>
                <c:pt idx="34">
                  <c:v>0.165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4 01:00</c:v>
                </c:pt>
                <c:pt idx="1">
                  <c:v>05.02.24 02:00</c:v>
                </c:pt>
                <c:pt idx="2">
                  <c:v>05.02.24 03:00</c:v>
                </c:pt>
                <c:pt idx="3">
                  <c:v>05.02.24 04:00</c:v>
                </c:pt>
                <c:pt idx="4">
                  <c:v>05.02.24 05:00</c:v>
                </c:pt>
                <c:pt idx="5">
                  <c:v>05.02.24 06:00</c:v>
                </c:pt>
                <c:pt idx="6">
                  <c:v>05.02.24 07:00</c:v>
                </c:pt>
                <c:pt idx="7">
                  <c:v>05.02.24 08:00</c:v>
                </c:pt>
                <c:pt idx="8">
                  <c:v>05.02.24 09:00</c:v>
                </c:pt>
                <c:pt idx="9">
                  <c:v>05.02.24 10:00</c:v>
                </c:pt>
                <c:pt idx="10">
                  <c:v>05.02.24 11:00</c:v>
                </c:pt>
                <c:pt idx="11">
                  <c:v>05.02.24 12:00</c:v>
                </c:pt>
                <c:pt idx="12">
                  <c:v>05.02.24 13:00</c:v>
                </c:pt>
                <c:pt idx="13">
                  <c:v>05.02.24 14:00</c:v>
                </c:pt>
                <c:pt idx="14">
                  <c:v>05.02.24 15:00</c:v>
                </c:pt>
                <c:pt idx="15">
                  <c:v>05.02.24 16:00</c:v>
                </c:pt>
                <c:pt idx="16">
                  <c:v>05.02.24 17:00</c:v>
                </c:pt>
                <c:pt idx="17">
                  <c:v>05.02.24 18:00</c:v>
                </c:pt>
                <c:pt idx="18">
                  <c:v>05.02.24 19:00</c:v>
                </c:pt>
                <c:pt idx="19">
                  <c:v>05.02.24 20:00</c:v>
                </c:pt>
                <c:pt idx="20">
                  <c:v>05.02.24 21:00</c:v>
                </c:pt>
                <c:pt idx="21">
                  <c:v>05.02.24 22:00</c:v>
                </c:pt>
                <c:pt idx="22">
                  <c:v>05.02.24 23:00</c:v>
                </c:pt>
                <c:pt idx="23">
                  <c:v>06.02.24 00:00</c:v>
                </c:pt>
                <c:pt idx="24">
                  <c:v>06.02.24 01:00</c:v>
                </c:pt>
                <c:pt idx="25">
                  <c:v>06.02.24 02:00</c:v>
                </c:pt>
                <c:pt idx="26">
                  <c:v>06.02.24 03:00</c:v>
                </c:pt>
                <c:pt idx="27">
                  <c:v>06.02.24 04:00</c:v>
                </c:pt>
                <c:pt idx="28">
                  <c:v>06.02.24 05:00</c:v>
                </c:pt>
                <c:pt idx="29">
                  <c:v>06.02.24 07:00</c:v>
                </c:pt>
                <c:pt idx="30">
                  <c:v>06.02.24 08:00</c:v>
                </c:pt>
                <c:pt idx="31">
                  <c:v>06.02.24 09:00</c:v>
                </c:pt>
                <c:pt idx="32">
                  <c:v>06.02.24 10:00</c:v>
                </c:pt>
                <c:pt idx="33">
                  <c:v>06.02.24 11:00</c:v>
                </c:pt>
                <c:pt idx="34">
                  <c:v>06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725999999999996E-2</c:v>
                </c:pt>
                <c:pt idx="1">
                  <c:v>5.2410000000000005E-2</c:v>
                </c:pt>
                <c:pt idx="2">
                  <c:v>5.2324000000000002E-2</c:v>
                </c:pt>
                <c:pt idx="3">
                  <c:v>5.2255999999999997E-2</c:v>
                </c:pt>
                <c:pt idx="4">
                  <c:v>5.1534000000000003E-2</c:v>
                </c:pt>
                <c:pt idx="5">
                  <c:v>5.0839999999999996E-2</c:v>
                </c:pt>
                <c:pt idx="6">
                  <c:v>5.0983999999999995E-2</c:v>
                </c:pt>
                <c:pt idx="7">
                  <c:v>5.9274E-2</c:v>
                </c:pt>
                <c:pt idx="8">
                  <c:v>6.6215999999999997E-2</c:v>
                </c:pt>
                <c:pt idx="9">
                  <c:v>6.4874000000000001E-2</c:v>
                </c:pt>
                <c:pt idx="10">
                  <c:v>7.6740000000000003E-2</c:v>
                </c:pt>
                <c:pt idx="11">
                  <c:v>7.4179999999999996E-2</c:v>
                </c:pt>
                <c:pt idx="12">
                  <c:v>7.5974E-2</c:v>
                </c:pt>
                <c:pt idx="13">
                  <c:v>6.2806000000000001E-2</c:v>
                </c:pt>
                <c:pt idx="14">
                  <c:v>5.5663999999999998E-2</c:v>
                </c:pt>
                <c:pt idx="15">
                  <c:v>5.6655999999999991E-2</c:v>
                </c:pt>
                <c:pt idx="16">
                  <c:v>5.6025999999999999E-2</c:v>
                </c:pt>
                <c:pt idx="17">
                  <c:v>5.8660000000000004E-2</c:v>
                </c:pt>
                <c:pt idx="18">
                  <c:v>6.3923999999999995E-2</c:v>
                </c:pt>
                <c:pt idx="19">
                  <c:v>7.0289999999999991E-2</c:v>
                </c:pt>
                <c:pt idx="20">
                  <c:v>5.7234E-2</c:v>
                </c:pt>
                <c:pt idx="21">
                  <c:v>5.6824E-2</c:v>
                </c:pt>
                <c:pt idx="22">
                  <c:v>5.7703999999999998E-2</c:v>
                </c:pt>
                <c:pt idx="23">
                  <c:v>5.5644000000000006E-2</c:v>
                </c:pt>
                <c:pt idx="24">
                  <c:v>5.3144000000000004E-2</c:v>
                </c:pt>
                <c:pt idx="25">
                  <c:v>5.5073999999999998E-2</c:v>
                </c:pt>
                <c:pt idx="26">
                  <c:v>5.4720000000000005E-2</c:v>
                </c:pt>
                <c:pt idx="27">
                  <c:v>5.4399999999999997E-2</c:v>
                </c:pt>
                <c:pt idx="28">
                  <c:v>5.5260000000000004E-2</c:v>
                </c:pt>
                <c:pt idx="29">
                  <c:v>5.7425999999999998E-2</c:v>
                </c:pt>
                <c:pt idx="30">
                  <c:v>6.7239999999999994E-2</c:v>
                </c:pt>
                <c:pt idx="31">
                  <c:v>9.0375999999999998E-2</c:v>
                </c:pt>
                <c:pt idx="32">
                  <c:v>0.101286</c:v>
                </c:pt>
                <c:pt idx="33">
                  <c:v>0.1012</c:v>
                </c:pt>
                <c:pt idx="34">
                  <c:v>8.972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4 01:00</c:v>
                </c:pt>
                <c:pt idx="1">
                  <c:v>05.02.24 02:00</c:v>
                </c:pt>
                <c:pt idx="2">
                  <c:v>05.02.24 03:00</c:v>
                </c:pt>
                <c:pt idx="3">
                  <c:v>05.02.24 04:00</c:v>
                </c:pt>
                <c:pt idx="4">
                  <c:v>05.02.24 05:00</c:v>
                </c:pt>
                <c:pt idx="5">
                  <c:v>05.02.24 06:00</c:v>
                </c:pt>
                <c:pt idx="6">
                  <c:v>05.02.24 07:00</c:v>
                </c:pt>
                <c:pt idx="7">
                  <c:v>05.02.24 08:00</c:v>
                </c:pt>
                <c:pt idx="8">
                  <c:v>05.02.24 09:00</c:v>
                </c:pt>
                <c:pt idx="9">
                  <c:v>05.02.24 10:00</c:v>
                </c:pt>
                <c:pt idx="10">
                  <c:v>05.02.24 11:00</c:v>
                </c:pt>
                <c:pt idx="11">
                  <c:v>05.02.24 12:00</c:v>
                </c:pt>
                <c:pt idx="12">
                  <c:v>05.02.24 13:00</c:v>
                </c:pt>
                <c:pt idx="13">
                  <c:v>05.02.24 14:00</c:v>
                </c:pt>
                <c:pt idx="14">
                  <c:v>05.02.24 15:00</c:v>
                </c:pt>
                <c:pt idx="15">
                  <c:v>05.02.24 16:00</c:v>
                </c:pt>
                <c:pt idx="16">
                  <c:v>05.02.24 17:00</c:v>
                </c:pt>
                <c:pt idx="17">
                  <c:v>05.02.24 18:00</c:v>
                </c:pt>
                <c:pt idx="18">
                  <c:v>05.02.24 19:00</c:v>
                </c:pt>
                <c:pt idx="19">
                  <c:v>05.02.24 20:00</c:v>
                </c:pt>
                <c:pt idx="20">
                  <c:v>05.02.24 21:00</c:v>
                </c:pt>
                <c:pt idx="21">
                  <c:v>05.02.24 22:00</c:v>
                </c:pt>
                <c:pt idx="22">
                  <c:v>05.02.24 23:00</c:v>
                </c:pt>
                <c:pt idx="23">
                  <c:v>06.02.24 00:00</c:v>
                </c:pt>
                <c:pt idx="24">
                  <c:v>06.02.24 01:00</c:v>
                </c:pt>
                <c:pt idx="25">
                  <c:v>06.02.24 02:00</c:v>
                </c:pt>
                <c:pt idx="26">
                  <c:v>06.02.24 03:00</c:v>
                </c:pt>
                <c:pt idx="27">
                  <c:v>06.02.24 04:00</c:v>
                </c:pt>
                <c:pt idx="28">
                  <c:v>06.02.24 05:00</c:v>
                </c:pt>
                <c:pt idx="29">
                  <c:v>06.02.24 07:00</c:v>
                </c:pt>
                <c:pt idx="30">
                  <c:v>06.02.24 08:00</c:v>
                </c:pt>
                <c:pt idx="31">
                  <c:v>06.02.24 09:00</c:v>
                </c:pt>
                <c:pt idx="32">
                  <c:v>06.02.24 10:00</c:v>
                </c:pt>
                <c:pt idx="33">
                  <c:v>06.02.24 11:00</c:v>
                </c:pt>
                <c:pt idx="34">
                  <c:v>06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180000000000001E-2</c:v>
                </c:pt>
                <c:pt idx="1">
                  <c:v>0.05</c:v>
                </c:pt>
                <c:pt idx="2">
                  <c:v>4.9939999999999998E-2</c:v>
                </c:pt>
                <c:pt idx="3">
                  <c:v>4.8780000000000004E-2</c:v>
                </c:pt>
                <c:pt idx="4">
                  <c:v>4.9419999999999999E-2</c:v>
                </c:pt>
                <c:pt idx="5">
                  <c:v>4.9399999999999999E-2</c:v>
                </c:pt>
                <c:pt idx="6">
                  <c:v>4.904E-2</c:v>
                </c:pt>
                <c:pt idx="7">
                  <c:v>4.9200000000000001E-2</c:v>
                </c:pt>
                <c:pt idx="8">
                  <c:v>4.8079999999999998E-2</c:v>
                </c:pt>
                <c:pt idx="9">
                  <c:v>4.8479999999999995E-2</c:v>
                </c:pt>
                <c:pt idx="10">
                  <c:v>5.0439999999999999E-2</c:v>
                </c:pt>
                <c:pt idx="11">
                  <c:v>4.9059999999999999E-2</c:v>
                </c:pt>
                <c:pt idx="12">
                  <c:v>4.9500000000000002E-2</c:v>
                </c:pt>
                <c:pt idx="13">
                  <c:v>4.8460000000000003E-2</c:v>
                </c:pt>
                <c:pt idx="14">
                  <c:v>4.8559999999999999E-2</c:v>
                </c:pt>
                <c:pt idx="15">
                  <c:v>4.8659999999999995E-2</c:v>
                </c:pt>
                <c:pt idx="16">
                  <c:v>4.8460000000000003E-2</c:v>
                </c:pt>
                <c:pt idx="17">
                  <c:v>0.05</c:v>
                </c:pt>
                <c:pt idx="18">
                  <c:v>4.9180000000000001E-2</c:v>
                </c:pt>
                <c:pt idx="19">
                  <c:v>4.8219999999999999E-2</c:v>
                </c:pt>
                <c:pt idx="20">
                  <c:v>4.8960000000000004E-2</c:v>
                </c:pt>
                <c:pt idx="21">
                  <c:v>4.888E-2</c:v>
                </c:pt>
                <c:pt idx="22">
                  <c:v>4.9880000000000001E-2</c:v>
                </c:pt>
                <c:pt idx="23">
                  <c:v>4.8479999999999995E-2</c:v>
                </c:pt>
                <c:pt idx="24">
                  <c:v>4.8619999999999997E-2</c:v>
                </c:pt>
                <c:pt idx="25">
                  <c:v>4.8899999999999999E-2</c:v>
                </c:pt>
                <c:pt idx="26">
                  <c:v>4.8240000000000005E-2</c:v>
                </c:pt>
                <c:pt idx="27">
                  <c:v>4.8719999999999999E-2</c:v>
                </c:pt>
                <c:pt idx="28">
                  <c:v>4.7840000000000001E-2</c:v>
                </c:pt>
                <c:pt idx="29">
                  <c:v>4.8140000000000002E-2</c:v>
                </c:pt>
                <c:pt idx="30">
                  <c:v>4.7460000000000002E-2</c:v>
                </c:pt>
                <c:pt idx="31">
                  <c:v>4.8479999999999995E-2</c:v>
                </c:pt>
                <c:pt idx="32">
                  <c:v>4.9299999999999997E-2</c:v>
                </c:pt>
                <c:pt idx="33">
                  <c:v>4.9919999999999999E-2</c:v>
                </c:pt>
                <c:pt idx="34">
                  <c:v>4.87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389024"/>
        <c:axId val="284389416"/>
      </c:lineChart>
      <c:catAx>
        <c:axId val="28438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389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4389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389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535952"/>
        <c:axId val="279536344"/>
      </c:barChart>
      <c:catAx>
        <c:axId val="279535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79536344"/>
        <c:crosses val="autoZero"/>
        <c:auto val="1"/>
        <c:lblAlgn val="ctr"/>
        <c:lblOffset val="100"/>
        <c:noMultiLvlLbl val="0"/>
      </c:catAx>
      <c:valAx>
        <c:axId val="279536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53595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3.038345962601794E-2"/>
          <c:w val="0.45149451231068766"/>
          <c:h val="0.9696166172213450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16AF16-C9C7-47B0-A775-9A6009C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4-02-06T11:09:00Z</dcterms:created>
  <dcterms:modified xsi:type="dcterms:W3CDTF">2024-02-06T11:09:00Z</dcterms:modified>
</cp:coreProperties>
</file>